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41" w:rsidRPr="00D66641" w:rsidRDefault="00420CED" w:rsidP="00D66641">
      <w:pPr>
        <w:spacing w:beforeAutospacing="1" w:afterAutospacing="1" w:line="315" w:lineRule="atLeast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420CED">
        <w:rPr>
          <w:rFonts w:ascii="Calibri" w:eastAsia="Times New Roman" w:hAnsi="Calibri" w:cs="Times New Roman"/>
          <w:color w:val="333333"/>
          <w:bdr w:val="none" w:sz="0" w:space="0" w:color="auto" w:frame="1"/>
        </w:rPr>
        <w:br/>
      </w:r>
      <w:r w:rsidR="00D66641" w:rsidRPr="00D66641">
        <w:rPr>
          <w:rFonts w:ascii="Georgia" w:eastAsia="Times New Roman" w:hAnsi="Georgia" w:cs="Times New Roman"/>
          <w:color w:val="333333"/>
          <w:sz w:val="26"/>
          <w:szCs w:val="26"/>
          <w:bdr w:val="none" w:sz="0" w:space="0" w:color="auto" w:frame="1"/>
        </w:rPr>
        <w:t>He trains students in Code B motor vehicles.</w:t>
      </w:r>
    </w:p>
    <w:p w:rsidR="00D66641" w:rsidRPr="00D66641" w:rsidRDefault="00D66641" w:rsidP="00D66641">
      <w:pPr>
        <w:spacing w:beforeAutospacing="1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D66641">
        <w:rPr>
          <w:rFonts w:ascii="Georgia" w:eastAsia="Times New Roman" w:hAnsi="Georgia" w:cs="Times New Roman"/>
          <w:color w:val="333333"/>
          <w:sz w:val="26"/>
          <w:szCs w:val="26"/>
          <w:bdr w:val="none" w:sz="0" w:space="0" w:color="auto" w:frame="1"/>
        </w:rPr>
        <w:t>Please also see his website</w:t>
      </w:r>
      <w:r w:rsidRPr="00D66641">
        <w:rPr>
          <w:rFonts w:ascii="Georgia" w:eastAsia="Times New Roman" w:hAnsi="Georgia" w:cs="Times New Roman"/>
          <w:color w:val="333333"/>
          <w:sz w:val="26"/>
        </w:rPr>
        <w:t> </w:t>
      </w:r>
      <w:hyperlink r:id="rId6" w:history="1">
        <w:r w:rsidRPr="00D66641">
          <w:rPr>
            <w:rFonts w:ascii="Georgia" w:eastAsia="Times New Roman" w:hAnsi="Georgia" w:cs="Times New Roman"/>
            <w:b/>
            <w:bCs/>
            <w:color w:val="0000FF"/>
            <w:sz w:val="26"/>
          </w:rPr>
          <w:t>www.driveredu.co.za</w:t>
        </w:r>
      </w:hyperlink>
    </w:p>
    <w:p w:rsidR="00D66641" w:rsidRPr="00D66641" w:rsidRDefault="00D66641" w:rsidP="00D66641">
      <w:pPr>
        <w:spacing w:before="100" w:beforeAutospacing="1" w:after="100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D66641">
        <w:rPr>
          <w:rFonts w:ascii="Georgia" w:eastAsia="Times New Roman" w:hAnsi="Georgia" w:cs="Times New Roman"/>
          <w:color w:val="333333"/>
          <w:sz w:val="20"/>
          <w:szCs w:val="20"/>
        </w:rPr>
        <w:t> </w:t>
      </w:r>
    </w:p>
    <w:p w:rsidR="00D66641" w:rsidRPr="00D66641" w:rsidRDefault="00D66641" w:rsidP="00D66641">
      <w:pPr>
        <w:spacing w:beforeAutospacing="1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D66641">
        <w:rPr>
          <w:rFonts w:ascii="Georgia" w:eastAsia="Times New Roman" w:hAnsi="Georgia" w:cs="Times New Roman"/>
          <w:color w:val="333333"/>
          <w:sz w:val="26"/>
          <w:szCs w:val="26"/>
          <w:bdr w:val="none" w:sz="0" w:space="0" w:color="auto" w:frame="1"/>
        </w:rPr>
        <w:t>Errol is enjoying this recent career, which he started in June 2012. He has fun producing good new drivers, in his beautiful new car!</w:t>
      </w:r>
    </w:p>
    <w:p w:rsidR="00D66641" w:rsidRPr="00D66641" w:rsidRDefault="00D66641" w:rsidP="00D66641">
      <w:pPr>
        <w:spacing w:before="100" w:beforeAutospacing="1" w:after="100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D66641">
        <w:rPr>
          <w:rFonts w:ascii="Georgia" w:eastAsia="Times New Roman" w:hAnsi="Georgia" w:cs="Times New Roman"/>
          <w:color w:val="333333"/>
          <w:sz w:val="20"/>
          <w:szCs w:val="20"/>
        </w:rPr>
        <w:t> </w:t>
      </w:r>
    </w:p>
    <w:p w:rsidR="00C35CFF" w:rsidRDefault="00C35CFF" w:rsidP="00C35CFF">
      <w:pPr>
        <w:pStyle w:val="NormalWeb"/>
        <w:spacing w:line="315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lastRenderedPageBreak/>
        <w:t> </w:t>
      </w:r>
      <w:r>
        <w:rPr>
          <w:rFonts w:ascii="Georgia" w:hAnsi="Georgia"/>
          <w:noProof/>
          <w:color w:val="333333"/>
          <w:sz w:val="20"/>
          <w:szCs w:val="20"/>
        </w:rPr>
        <w:drawing>
          <wp:inline distT="0" distB="0" distL="0" distR="0">
            <wp:extent cx="5731510" cy="8214358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41" w:rsidRPr="00D66641" w:rsidRDefault="00D66641" w:rsidP="00D66641">
      <w:pPr>
        <w:pStyle w:val="NormalWeb"/>
        <w:spacing w:before="0" w:after="0" w:line="315" w:lineRule="atLeast"/>
        <w:textAlignment w:val="baseline"/>
        <w:rPr>
          <w:rFonts w:ascii="Verdana" w:hAnsi="Verdana"/>
          <w:color w:val="333333"/>
          <w:sz w:val="22"/>
          <w:szCs w:val="22"/>
        </w:rPr>
      </w:pPr>
    </w:p>
    <w:p w:rsidR="00D66641" w:rsidRDefault="00D66641" w:rsidP="00D66641">
      <w:pPr>
        <w:pStyle w:val="NormalWeb"/>
        <w:spacing w:line="315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lastRenderedPageBreak/>
        <w:t> </w:t>
      </w:r>
    </w:p>
    <w:p w:rsidR="00D66641" w:rsidRPr="00D66641" w:rsidRDefault="00D66641" w:rsidP="00D66641">
      <w:pPr>
        <w:spacing w:before="100" w:beforeAutospacing="1" w:after="100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</w:p>
    <w:p w:rsidR="00D66641" w:rsidRPr="00D66641" w:rsidRDefault="00D66641" w:rsidP="00D66641">
      <w:pPr>
        <w:spacing w:before="100" w:beforeAutospacing="1" w:after="100" w:afterAutospacing="1" w:line="315" w:lineRule="atLeast"/>
        <w:ind w:left="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D66641">
        <w:rPr>
          <w:rFonts w:ascii="Georgia" w:eastAsia="Times New Roman" w:hAnsi="Georgia" w:cs="Times New Roman"/>
          <w:color w:val="333333"/>
          <w:sz w:val="20"/>
          <w:szCs w:val="20"/>
        </w:rPr>
        <w:t> </w:t>
      </w:r>
    </w:p>
    <w:p w:rsidR="00420CED" w:rsidRPr="00420CED" w:rsidRDefault="00420CED" w:rsidP="00D66641">
      <w:pPr>
        <w:spacing w:beforeAutospacing="1" w:afterAutospacing="1" w:line="315" w:lineRule="atLeast"/>
        <w:textAlignment w:val="baseline"/>
        <w:rPr>
          <w:rFonts w:ascii="Verdana" w:eastAsia="Times New Roman" w:hAnsi="Verdana" w:cs="Times New Roman"/>
          <w:color w:val="333333"/>
        </w:rPr>
      </w:pPr>
    </w:p>
    <w:p w:rsidR="002362D5" w:rsidRPr="00590597" w:rsidRDefault="002362D5" w:rsidP="00420CED">
      <w:pPr>
        <w:rPr>
          <w:rFonts w:ascii="Verdana" w:hAnsi="Verdana"/>
        </w:rPr>
      </w:pPr>
    </w:p>
    <w:sectPr w:rsidR="002362D5" w:rsidRPr="00590597" w:rsidSect="00236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346"/>
    <w:multiLevelType w:val="multilevel"/>
    <w:tmpl w:val="31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B416B"/>
    <w:multiLevelType w:val="multilevel"/>
    <w:tmpl w:val="F0E2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684FD1"/>
    <w:multiLevelType w:val="hybridMultilevel"/>
    <w:tmpl w:val="E3BE93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133B1"/>
    <w:multiLevelType w:val="multilevel"/>
    <w:tmpl w:val="709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0F55FA"/>
    <w:multiLevelType w:val="multilevel"/>
    <w:tmpl w:val="573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40B39"/>
    <w:multiLevelType w:val="multilevel"/>
    <w:tmpl w:val="B21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70" w:hanging="690"/>
      </w:pPr>
      <w:rPr>
        <w:rFonts w:ascii="Verdana" w:eastAsia="Times New Roman" w:hAnsi="Verdana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B3257"/>
    <w:multiLevelType w:val="multilevel"/>
    <w:tmpl w:val="B21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70" w:hanging="690"/>
      </w:pPr>
      <w:rPr>
        <w:rFonts w:ascii="Verdana" w:eastAsia="Times New Roman" w:hAnsi="Verdana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608A5"/>
    <w:multiLevelType w:val="multilevel"/>
    <w:tmpl w:val="8BC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C4046"/>
    <w:multiLevelType w:val="multilevel"/>
    <w:tmpl w:val="17A0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2E1916"/>
    <w:multiLevelType w:val="multilevel"/>
    <w:tmpl w:val="205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05A49"/>
    <w:multiLevelType w:val="multilevel"/>
    <w:tmpl w:val="B21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70" w:hanging="690"/>
      </w:pPr>
      <w:rPr>
        <w:rFonts w:ascii="Verdana" w:eastAsia="Times New Roman" w:hAnsi="Verdana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832A7"/>
    <w:multiLevelType w:val="multilevel"/>
    <w:tmpl w:val="DBA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F057E2"/>
    <w:rsid w:val="00000F2E"/>
    <w:rsid w:val="00004E13"/>
    <w:rsid w:val="00013E2C"/>
    <w:rsid w:val="000144D0"/>
    <w:rsid w:val="00021E09"/>
    <w:rsid w:val="00030161"/>
    <w:rsid w:val="00030412"/>
    <w:rsid w:val="000311A4"/>
    <w:rsid w:val="00040B15"/>
    <w:rsid w:val="000436F0"/>
    <w:rsid w:val="000472ED"/>
    <w:rsid w:val="00047AC5"/>
    <w:rsid w:val="000512F6"/>
    <w:rsid w:val="00055373"/>
    <w:rsid w:val="00056F78"/>
    <w:rsid w:val="00064601"/>
    <w:rsid w:val="0006522A"/>
    <w:rsid w:val="000815DF"/>
    <w:rsid w:val="000818BE"/>
    <w:rsid w:val="00081B6D"/>
    <w:rsid w:val="00085644"/>
    <w:rsid w:val="00085699"/>
    <w:rsid w:val="00086C3D"/>
    <w:rsid w:val="00092561"/>
    <w:rsid w:val="0009276E"/>
    <w:rsid w:val="000A170E"/>
    <w:rsid w:val="000A3AA6"/>
    <w:rsid w:val="000B2D87"/>
    <w:rsid w:val="000B5C94"/>
    <w:rsid w:val="000D229D"/>
    <w:rsid w:val="000E3064"/>
    <w:rsid w:val="000E5279"/>
    <w:rsid w:val="000E7E13"/>
    <w:rsid w:val="000F3A83"/>
    <w:rsid w:val="000F53A8"/>
    <w:rsid w:val="001071AB"/>
    <w:rsid w:val="00113384"/>
    <w:rsid w:val="0012181B"/>
    <w:rsid w:val="001231D9"/>
    <w:rsid w:val="001239AC"/>
    <w:rsid w:val="001325A7"/>
    <w:rsid w:val="0013345A"/>
    <w:rsid w:val="00135093"/>
    <w:rsid w:val="00150AA8"/>
    <w:rsid w:val="00152A74"/>
    <w:rsid w:val="00153123"/>
    <w:rsid w:val="00153B49"/>
    <w:rsid w:val="00154400"/>
    <w:rsid w:val="001572FE"/>
    <w:rsid w:val="00161B18"/>
    <w:rsid w:val="00161C73"/>
    <w:rsid w:val="0016214C"/>
    <w:rsid w:val="001621F8"/>
    <w:rsid w:val="0016738D"/>
    <w:rsid w:val="001748D0"/>
    <w:rsid w:val="0017655F"/>
    <w:rsid w:val="0017741C"/>
    <w:rsid w:val="00183157"/>
    <w:rsid w:val="001947D3"/>
    <w:rsid w:val="001A1D6A"/>
    <w:rsid w:val="001B369C"/>
    <w:rsid w:val="001B4016"/>
    <w:rsid w:val="001C1E91"/>
    <w:rsid w:val="001C6BA8"/>
    <w:rsid w:val="001D3752"/>
    <w:rsid w:val="001E05EB"/>
    <w:rsid w:val="001E5E0D"/>
    <w:rsid w:val="001E65E3"/>
    <w:rsid w:val="001E7007"/>
    <w:rsid w:val="001F64EB"/>
    <w:rsid w:val="00200ADC"/>
    <w:rsid w:val="00202ED2"/>
    <w:rsid w:val="002043A5"/>
    <w:rsid w:val="0020518F"/>
    <w:rsid w:val="00205D33"/>
    <w:rsid w:val="002075B4"/>
    <w:rsid w:val="00221D7E"/>
    <w:rsid w:val="00223D2B"/>
    <w:rsid w:val="00227B58"/>
    <w:rsid w:val="002333B3"/>
    <w:rsid w:val="00233FD1"/>
    <w:rsid w:val="002362D5"/>
    <w:rsid w:val="00237FC1"/>
    <w:rsid w:val="00243F2D"/>
    <w:rsid w:val="00244509"/>
    <w:rsid w:val="002453E5"/>
    <w:rsid w:val="00247037"/>
    <w:rsid w:val="00251410"/>
    <w:rsid w:val="00254465"/>
    <w:rsid w:val="00254A14"/>
    <w:rsid w:val="00260AF4"/>
    <w:rsid w:val="0026161B"/>
    <w:rsid w:val="00262832"/>
    <w:rsid w:val="00264F8A"/>
    <w:rsid w:val="00264FCA"/>
    <w:rsid w:val="002703AA"/>
    <w:rsid w:val="002712A1"/>
    <w:rsid w:val="00271876"/>
    <w:rsid w:val="00274302"/>
    <w:rsid w:val="00274550"/>
    <w:rsid w:val="00275133"/>
    <w:rsid w:val="00283A69"/>
    <w:rsid w:val="002847A0"/>
    <w:rsid w:val="002850FF"/>
    <w:rsid w:val="00290307"/>
    <w:rsid w:val="00294C02"/>
    <w:rsid w:val="00297F90"/>
    <w:rsid w:val="002A19C7"/>
    <w:rsid w:val="002B1B81"/>
    <w:rsid w:val="002B30E8"/>
    <w:rsid w:val="002B49DD"/>
    <w:rsid w:val="002B4D2A"/>
    <w:rsid w:val="002C3328"/>
    <w:rsid w:val="002C357C"/>
    <w:rsid w:val="002C3FFB"/>
    <w:rsid w:val="002C46A0"/>
    <w:rsid w:val="002D10EE"/>
    <w:rsid w:val="002D3845"/>
    <w:rsid w:val="002D3B75"/>
    <w:rsid w:val="002D413B"/>
    <w:rsid w:val="002D479B"/>
    <w:rsid w:val="002D7301"/>
    <w:rsid w:val="002E16BF"/>
    <w:rsid w:val="002F70F0"/>
    <w:rsid w:val="00301051"/>
    <w:rsid w:val="00303E2A"/>
    <w:rsid w:val="0030410B"/>
    <w:rsid w:val="003100F8"/>
    <w:rsid w:val="003120C4"/>
    <w:rsid w:val="0031719E"/>
    <w:rsid w:val="00317D29"/>
    <w:rsid w:val="0032038E"/>
    <w:rsid w:val="00331C78"/>
    <w:rsid w:val="0033473A"/>
    <w:rsid w:val="00345ABD"/>
    <w:rsid w:val="0034618C"/>
    <w:rsid w:val="003539A1"/>
    <w:rsid w:val="00356D40"/>
    <w:rsid w:val="00357239"/>
    <w:rsid w:val="00360E4D"/>
    <w:rsid w:val="003612C2"/>
    <w:rsid w:val="0036569A"/>
    <w:rsid w:val="00372EB5"/>
    <w:rsid w:val="003824E1"/>
    <w:rsid w:val="003857CB"/>
    <w:rsid w:val="00385BCE"/>
    <w:rsid w:val="00391CD9"/>
    <w:rsid w:val="00392263"/>
    <w:rsid w:val="003A02F0"/>
    <w:rsid w:val="003A490E"/>
    <w:rsid w:val="003B6203"/>
    <w:rsid w:val="003B7FEE"/>
    <w:rsid w:val="003C19D5"/>
    <w:rsid w:val="003C77DF"/>
    <w:rsid w:val="003D04A9"/>
    <w:rsid w:val="003D3216"/>
    <w:rsid w:val="003D5625"/>
    <w:rsid w:val="003E0D1F"/>
    <w:rsid w:val="003E20C4"/>
    <w:rsid w:val="003E3C41"/>
    <w:rsid w:val="003E4826"/>
    <w:rsid w:val="003F0FEE"/>
    <w:rsid w:val="00403D11"/>
    <w:rsid w:val="00412E5E"/>
    <w:rsid w:val="00415E7F"/>
    <w:rsid w:val="00417E07"/>
    <w:rsid w:val="00420CED"/>
    <w:rsid w:val="004241EC"/>
    <w:rsid w:val="00424DEB"/>
    <w:rsid w:val="00426F72"/>
    <w:rsid w:val="0044086A"/>
    <w:rsid w:val="00443193"/>
    <w:rsid w:val="00450F4A"/>
    <w:rsid w:val="00453F9F"/>
    <w:rsid w:val="004543BF"/>
    <w:rsid w:val="00455820"/>
    <w:rsid w:val="004559DF"/>
    <w:rsid w:val="004562D1"/>
    <w:rsid w:val="00467A4E"/>
    <w:rsid w:val="00475127"/>
    <w:rsid w:val="0049393E"/>
    <w:rsid w:val="004967C7"/>
    <w:rsid w:val="004A54ED"/>
    <w:rsid w:val="004B0480"/>
    <w:rsid w:val="004B3D8C"/>
    <w:rsid w:val="004C07E3"/>
    <w:rsid w:val="004C3EB5"/>
    <w:rsid w:val="004C5A1C"/>
    <w:rsid w:val="004C6CA6"/>
    <w:rsid w:val="004C6F3D"/>
    <w:rsid w:val="004D54E1"/>
    <w:rsid w:val="004E1344"/>
    <w:rsid w:val="004E7E2B"/>
    <w:rsid w:val="004F10BC"/>
    <w:rsid w:val="00501C57"/>
    <w:rsid w:val="00502C0C"/>
    <w:rsid w:val="00510F45"/>
    <w:rsid w:val="00512D3B"/>
    <w:rsid w:val="005136D6"/>
    <w:rsid w:val="005172AA"/>
    <w:rsid w:val="00530926"/>
    <w:rsid w:val="0054566B"/>
    <w:rsid w:val="00551BF9"/>
    <w:rsid w:val="00553330"/>
    <w:rsid w:val="005537D5"/>
    <w:rsid w:val="005551B5"/>
    <w:rsid w:val="00555293"/>
    <w:rsid w:val="00556BA5"/>
    <w:rsid w:val="00557E7B"/>
    <w:rsid w:val="00560CBA"/>
    <w:rsid w:val="00562B79"/>
    <w:rsid w:val="00567BEC"/>
    <w:rsid w:val="00575AFE"/>
    <w:rsid w:val="005867C0"/>
    <w:rsid w:val="00590597"/>
    <w:rsid w:val="0059270A"/>
    <w:rsid w:val="00594B37"/>
    <w:rsid w:val="005A26B3"/>
    <w:rsid w:val="005A3EAD"/>
    <w:rsid w:val="005B0C04"/>
    <w:rsid w:val="005B46B3"/>
    <w:rsid w:val="005B5E3E"/>
    <w:rsid w:val="005C2D7C"/>
    <w:rsid w:val="005D78E2"/>
    <w:rsid w:val="005E00A6"/>
    <w:rsid w:val="005E2C93"/>
    <w:rsid w:val="005E3C48"/>
    <w:rsid w:val="005E71E8"/>
    <w:rsid w:val="005F251E"/>
    <w:rsid w:val="005F5584"/>
    <w:rsid w:val="005F6FC1"/>
    <w:rsid w:val="00604FF5"/>
    <w:rsid w:val="0061592D"/>
    <w:rsid w:val="0061612B"/>
    <w:rsid w:val="00637BBB"/>
    <w:rsid w:val="006431A6"/>
    <w:rsid w:val="006517E1"/>
    <w:rsid w:val="00661D88"/>
    <w:rsid w:val="00665116"/>
    <w:rsid w:val="006654FB"/>
    <w:rsid w:val="00666387"/>
    <w:rsid w:val="0067136A"/>
    <w:rsid w:val="00673B9D"/>
    <w:rsid w:val="00673F9A"/>
    <w:rsid w:val="006761B5"/>
    <w:rsid w:val="00681C1A"/>
    <w:rsid w:val="00693A8F"/>
    <w:rsid w:val="00694D92"/>
    <w:rsid w:val="006A273A"/>
    <w:rsid w:val="006A3BE8"/>
    <w:rsid w:val="006A3FB7"/>
    <w:rsid w:val="006A7052"/>
    <w:rsid w:val="006B17A5"/>
    <w:rsid w:val="006B7C62"/>
    <w:rsid w:val="006C069E"/>
    <w:rsid w:val="006C4848"/>
    <w:rsid w:val="006D16AD"/>
    <w:rsid w:val="006D2881"/>
    <w:rsid w:val="006D48D8"/>
    <w:rsid w:val="006D5E12"/>
    <w:rsid w:val="006D6165"/>
    <w:rsid w:val="006E18EC"/>
    <w:rsid w:val="006E40FB"/>
    <w:rsid w:val="006E59E2"/>
    <w:rsid w:val="006F1367"/>
    <w:rsid w:val="006F27D4"/>
    <w:rsid w:val="00700A07"/>
    <w:rsid w:val="007022C7"/>
    <w:rsid w:val="00707918"/>
    <w:rsid w:val="00717AD7"/>
    <w:rsid w:val="0072243F"/>
    <w:rsid w:val="0072339D"/>
    <w:rsid w:val="0073193F"/>
    <w:rsid w:val="00734D9E"/>
    <w:rsid w:val="007379A2"/>
    <w:rsid w:val="00750994"/>
    <w:rsid w:val="0075171E"/>
    <w:rsid w:val="00751F4E"/>
    <w:rsid w:val="00755152"/>
    <w:rsid w:val="00755739"/>
    <w:rsid w:val="00756808"/>
    <w:rsid w:val="00756D6E"/>
    <w:rsid w:val="007618C1"/>
    <w:rsid w:val="00761B4B"/>
    <w:rsid w:val="00763BBE"/>
    <w:rsid w:val="00764D7D"/>
    <w:rsid w:val="00775912"/>
    <w:rsid w:val="00780C74"/>
    <w:rsid w:val="00780FC3"/>
    <w:rsid w:val="00786CFC"/>
    <w:rsid w:val="007914AB"/>
    <w:rsid w:val="007944EF"/>
    <w:rsid w:val="007A552B"/>
    <w:rsid w:val="007B0750"/>
    <w:rsid w:val="007B4CC3"/>
    <w:rsid w:val="007B606B"/>
    <w:rsid w:val="007B6CB9"/>
    <w:rsid w:val="007C0AB3"/>
    <w:rsid w:val="007C17B7"/>
    <w:rsid w:val="007C476A"/>
    <w:rsid w:val="007C62D2"/>
    <w:rsid w:val="007C6E7B"/>
    <w:rsid w:val="007E04C1"/>
    <w:rsid w:val="007E3DB2"/>
    <w:rsid w:val="007E4B57"/>
    <w:rsid w:val="007F3C45"/>
    <w:rsid w:val="007F3DF1"/>
    <w:rsid w:val="007F7A09"/>
    <w:rsid w:val="00804388"/>
    <w:rsid w:val="00804CD2"/>
    <w:rsid w:val="0080716E"/>
    <w:rsid w:val="008074DE"/>
    <w:rsid w:val="008100CB"/>
    <w:rsid w:val="00815559"/>
    <w:rsid w:val="00816440"/>
    <w:rsid w:val="008166E4"/>
    <w:rsid w:val="00817F9F"/>
    <w:rsid w:val="008241D9"/>
    <w:rsid w:val="008265B0"/>
    <w:rsid w:val="0083291B"/>
    <w:rsid w:val="00834F71"/>
    <w:rsid w:val="0084045F"/>
    <w:rsid w:val="008526D4"/>
    <w:rsid w:val="00852D14"/>
    <w:rsid w:val="008532A6"/>
    <w:rsid w:val="00853C50"/>
    <w:rsid w:val="00855E72"/>
    <w:rsid w:val="00865117"/>
    <w:rsid w:val="00865644"/>
    <w:rsid w:val="00866D2A"/>
    <w:rsid w:val="00880359"/>
    <w:rsid w:val="008807F7"/>
    <w:rsid w:val="0088173C"/>
    <w:rsid w:val="00883591"/>
    <w:rsid w:val="008848FD"/>
    <w:rsid w:val="00891D85"/>
    <w:rsid w:val="00897ECE"/>
    <w:rsid w:val="008A6BDA"/>
    <w:rsid w:val="008A7E5C"/>
    <w:rsid w:val="008B2750"/>
    <w:rsid w:val="008B2999"/>
    <w:rsid w:val="008B70E4"/>
    <w:rsid w:val="008C3489"/>
    <w:rsid w:val="008E11DB"/>
    <w:rsid w:val="008F20EE"/>
    <w:rsid w:val="008F300E"/>
    <w:rsid w:val="008F4407"/>
    <w:rsid w:val="008F4DA5"/>
    <w:rsid w:val="0091708B"/>
    <w:rsid w:val="00922E83"/>
    <w:rsid w:val="009233BA"/>
    <w:rsid w:val="00927CC5"/>
    <w:rsid w:val="009304FD"/>
    <w:rsid w:val="00935342"/>
    <w:rsid w:val="00936B63"/>
    <w:rsid w:val="00946B30"/>
    <w:rsid w:val="009505CE"/>
    <w:rsid w:val="00951198"/>
    <w:rsid w:val="00954374"/>
    <w:rsid w:val="00960E6B"/>
    <w:rsid w:val="009743A2"/>
    <w:rsid w:val="009804E4"/>
    <w:rsid w:val="00982D3D"/>
    <w:rsid w:val="00992B4B"/>
    <w:rsid w:val="00992B65"/>
    <w:rsid w:val="00994D14"/>
    <w:rsid w:val="00994E73"/>
    <w:rsid w:val="009C5358"/>
    <w:rsid w:val="009C74CE"/>
    <w:rsid w:val="009C7F21"/>
    <w:rsid w:val="009D0FE3"/>
    <w:rsid w:val="009D3984"/>
    <w:rsid w:val="009D4AA8"/>
    <w:rsid w:val="009E786E"/>
    <w:rsid w:val="009F10A7"/>
    <w:rsid w:val="009F4C15"/>
    <w:rsid w:val="00A02DA9"/>
    <w:rsid w:val="00A05262"/>
    <w:rsid w:val="00A07CA9"/>
    <w:rsid w:val="00A176D2"/>
    <w:rsid w:val="00A27A3A"/>
    <w:rsid w:val="00A30F03"/>
    <w:rsid w:val="00A37F46"/>
    <w:rsid w:val="00A40663"/>
    <w:rsid w:val="00A407B0"/>
    <w:rsid w:val="00A430B0"/>
    <w:rsid w:val="00A449B2"/>
    <w:rsid w:val="00A47D94"/>
    <w:rsid w:val="00A67FDF"/>
    <w:rsid w:val="00A70851"/>
    <w:rsid w:val="00A72553"/>
    <w:rsid w:val="00A73B69"/>
    <w:rsid w:val="00A75173"/>
    <w:rsid w:val="00A84899"/>
    <w:rsid w:val="00A8659E"/>
    <w:rsid w:val="00A9100F"/>
    <w:rsid w:val="00AA0022"/>
    <w:rsid w:val="00AB2DD8"/>
    <w:rsid w:val="00AB4EC2"/>
    <w:rsid w:val="00AB58C9"/>
    <w:rsid w:val="00AC34CD"/>
    <w:rsid w:val="00AC4180"/>
    <w:rsid w:val="00AC6F31"/>
    <w:rsid w:val="00AD02EC"/>
    <w:rsid w:val="00AD09F1"/>
    <w:rsid w:val="00AD112E"/>
    <w:rsid w:val="00AD3F32"/>
    <w:rsid w:val="00AD67C1"/>
    <w:rsid w:val="00AE36E2"/>
    <w:rsid w:val="00AE74A3"/>
    <w:rsid w:val="00AE7863"/>
    <w:rsid w:val="00B008B5"/>
    <w:rsid w:val="00B05D1E"/>
    <w:rsid w:val="00B1146C"/>
    <w:rsid w:val="00B13A10"/>
    <w:rsid w:val="00B24A3D"/>
    <w:rsid w:val="00B30503"/>
    <w:rsid w:val="00B34888"/>
    <w:rsid w:val="00B424A2"/>
    <w:rsid w:val="00B4411C"/>
    <w:rsid w:val="00B45861"/>
    <w:rsid w:val="00B51F45"/>
    <w:rsid w:val="00B55E4C"/>
    <w:rsid w:val="00B56B51"/>
    <w:rsid w:val="00B57CDD"/>
    <w:rsid w:val="00B65DE2"/>
    <w:rsid w:val="00B679D7"/>
    <w:rsid w:val="00B67C93"/>
    <w:rsid w:val="00B7005C"/>
    <w:rsid w:val="00B7192D"/>
    <w:rsid w:val="00B734D6"/>
    <w:rsid w:val="00B75434"/>
    <w:rsid w:val="00B76ABE"/>
    <w:rsid w:val="00B7771F"/>
    <w:rsid w:val="00B834D7"/>
    <w:rsid w:val="00B910AC"/>
    <w:rsid w:val="00B91CA3"/>
    <w:rsid w:val="00B92BD2"/>
    <w:rsid w:val="00B95D59"/>
    <w:rsid w:val="00BA122D"/>
    <w:rsid w:val="00BA38BE"/>
    <w:rsid w:val="00BA5F5C"/>
    <w:rsid w:val="00BB7B30"/>
    <w:rsid w:val="00BC059C"/>
    <w:rsid w:val="00BC07E5"/>
    <w:rsid w:val="00BC5C30"/>
    <w:rsid w:val="00BD7789"/>
    <w:rsid w:val="00BE13C4"/>
    <w:rsid w:val="00BF2A24"/>
    <w:rsid w:val="00BF3E9C"/>
    <w:rsid w:val="00BF4A3B"/>
    <w:rsid w:val="00C0506E"/>
    <w:rsid w:val="00C14413"/>
    <w:rsid w:val="00C14EFA"/>
    <w:rsid w:val="00C17528"/>
    <w:rsid w:val="00C22B7E"/>
    <w:rsid w:val="00C25942"/>
    <w:rsid w:val="00C26E13"/>
    <w:rsid w:val="00C35CFF"/>
    <w:rsid w:val="00C36019"/>
    <w:rsid w:val="00C370DA"/>
    <w:rsid w:val="00C40B6E"/>
    <w:rsid w:val="00C45E24"/>
    <w:rsid w:val="00C560CA"/>
    <w:rsid w:val="00C57AE8"/>
    <w:rsid w:val="00C62519"/>
    <w:rsid w:val="00C71A0F"/>
    <w:rsid w:val="00C7303D"/>
    <w:rsid w:val="00C904AC"/>
    <w:rsid w:val="00C9369D"/>
    <w:rsid w:val="00CA01E2"/>
    <w:rsid w:val="00CA53E0"/>
    <w:rsid w:val="00CB28FF"/>
    <w:rsid w:val="00CB7B32"/>
    <w:rsid w:val="00CC23B8"/>
    <w:rsid w:val="00CC40F2"/>
    <w:rsid w:val="00CC708A"/>
    <w:rsid w:val="00CD285B"/>
    <w:rsid w:val="00CD7E2D"/>
    <w:rsid w:val="00CE0A5E"/>
    <w:rsid w:val="00CE6071"/>
    <w:rsid w:val="00CF10FB"/>
    <w:rsid w:val="00CF4BE8"/>
    <w:rsid w:val="00D00FE7"/>
    <w:rsid w:val="00D06AE1"/>
    <w:rsid w:val="00D12B1D"/>
    <w:rsid w:val="00D20BE3"/>
    <w:rsid w:val="00D24805"/>
    <w:rsid w:val="00D251B6"/>
    <w:rsid w:val="00D27022"/>
    <w:rsid w:val="00D3104C"/>
    <w:rsid w:val="00D33B67"/>
    <w:rsid w:val="00D457F6"/>
    <w:rsid w:val="00D4750D"/>
    <w:rsid w:val="00D545CF"/>
    <w:rsid w:val="00D56B72"/>
    <w:rsid w:val="00D57876"/>
    <w:rsid w:val="00D66641"/>
    <w:rsid w:val="00D803A1"/>
    <w:rsid w:val="00D8177A"/>
    <w:rsid w:val="00D86F48"/>
    <w:rsid w:val="00D901DC"/>
    <w:rsid w:val="00D917D1"/>
    <w:rsid w:val="00D929F8"/>
    <w:rsid w:val="00D93686"/>
    <w:rsid w:val="00D96011"/>
    <w:rsid w:val="00DA1903"/>
    <w:rsid w:val="00DA2308"/>
    <w:rsid w:val="00DB133F"/>
    <w:rsid w:val="00DB2645"/>
    <w:rsid w:val="00DB2717"/>
    <w:rsid w:val="00DB59DF"/>
    <w:rsid w:val="00DB678B"/>
    <w:rsid w:val="00DC05B0"/>
    <w:rsid w:val="00DC6308"/>
    <w:rsid w:val="00DD0099"/>
    <w:rsid w:val="00DD104D"/>
    <w:rsid w:val="00DE5381"/>
    <w:rsid w:val="00DF0235"/>
    <w:rsid w:val="00DF06D6"/>
    <w:rsid w:val="00DF0D8D"/>
    <w:rsid w:val="00DF53B2"/>
    <w:rsid w:val="00DF5D83"/>
    <w:rsid w:val="00DF6E84"/>
    <w:rsid w:val="00E005A1"/>
    <w:rsid w:val="00E00AD0"/>
    <w:rsid w:val="00E028ED"/>
    <w:rsid w:val="00E03402"/>
    <w:rsid w:val="00E0580F"/>
    <w:rsid w:val="00E05D89"/>
    <w:rsid w:val="00E10AED"/>
    <w:rsid w:val="00E1428D"/>
    <w:rsid w:val="00E34E6C"/>
    <w:rsid w:val="00E47B56"/>
    <w:rsid w:val="00E54BFC"/>
    <w:rsid w:val="00E63445"/>
    <w:rsid w:val="00E634B8"/>
    <w:rsid w:val="00E8464B"/>
    <w:rsid w:val="00E851F0"/>
    <w:rsid w:val="00E942B6"/>
    <w:rsid w:val="00E97A77"/>
    <w:rsid w:val="00EA1233"/>
    <w:rsid w:val="00EA2972"/>
    <w:rsid w:val="00EA7530"/>
    <w:rsid w:val="00EB3A4A"/>
    <w:rsid w:val="00EB3E66"/>
    <w:rsid w:val="00EB4480"/>
    <w:rsid w:val="00EB5252"/>
    <w:rsid w:val="00EC17A5"/>
    <w:rsid w:val="00EC218D"/>
    <w:rsid w:val="00EC2391"/>
    <w:rsid w:val="00EC4F27"/>
    <w:rsid w:val="00EC7761"/>
    <w:rsid w:val="00ED0EB3"/>
    <w:rsid w:val="00ED2794"/>
    <w:rsid w:val="00EE05D9"/>
    <w:rsid w:val="00EE0928"/>
    <w:rsid w:val="00EE6087"/>
    <w:rsid w:val="00EE6AEF"/>
    <w:rsid w:val="00EE7776"/>
    <w:rsid w:val="00EF09C8"/>
    <w:rsid w:val="00F057E2"/>
    <w:rsid w:val="00F100F3"/>
    <w:rsid w:val="00F17EEF"/>
    <w:rsid w:val="00F22784"/>
    <w:rsid w:val="00F22A91"/>
    <w:rsid w:val="00F2483A"/>
    <w:rsid w:val="00F25474"/>
    <w:rsid w:val="00F2586F"/>
    <w:rsid w:val="00F324A3"/>
    <w:rsid w:val="00F361C6"/>
    <w:rsid w:val="00F443F4"/>
    <w:rsid w:val="00F51930"/>
    <w:rsid w:val="00F53C32"/>
    <w:rsid w:val="00F53C49"/>
    <w:rsid w:val="00F576A2"/>
    <w:rsid w:val="00F601AB"/>
    <w:rsid w:val="00F606C6"/>
    <w:rsid w:val="00F61A37"/>
    <w:rsid w:val="00F63A93"/>
    <w:rsid w:val="00F70A75"/>
    <w:rsid w:val="00F74029"/>
    <w:rsid w:val="00F94323"/>
    <w:rsid w:val="00F96E53"/>
    <w:rsid w:val="00F97C9C"/>
    <w:rsid w:val="00FA212F"/>
    <w:rsid w:val="00FA2A1B"/>
    <w:rsid w:val="00FA4DA4"/>
    <w:rsid w:val="00FA63C4"/>
    <w:rsid w:val="00FB77E8"/>
    <w:rsid w:val="00FC3E30"/>
    <w:rsid w:val="00FD18F1"/>
    <w:rsid w:val="00FD35FD"/>
    <w:rsid w:val="00FD60F1"/>
    <w:rsid w:val="00FD7905"/>
    <w:rsid w:val="00FE7E6F"/>
    <w:rsid w:val="00FF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ZA" w:eastAsia="zh-TW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D5"/>
  </w:style>
  <w:style w:type="paragraph" w:styleId="Heading1">
    <w:name w:val="heading 1"/>
    <w:basedOn w:val="Normal"/>
    <w:link w:val="Heading1Char"/>
    <w:uiPriority w:val="9"/>
    <w:qFormat/>
    <w:rsid w:val="00F057E2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57E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057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57E2"/>
  </w:style>
  <w:style w:type="paragraph" w:styleId="ListParagraph">
    <w:name w:val="List Paragraph"/>
    <w:basedOn w:val="Normal"/>
    <w:uiPriority w:val="34"/>
    <w:qFormat/>
    <w:rsid w:val="00420CED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redu.co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504E9A-AF78-46F3-9237-553F38E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llen</dc:creator>
  <cp:lastModifiedBy>Pat Allen</cp:lastModifiedBy>
  <cp:revision>1</cp:revision>
  <dcterms:created xsi:type="dcterms:W3CDTF">2013-09-05T12:39:00Z</dcterms:created>
  <dcterms:modified xsi:type="dcterms:W3CDTF">2013-09-05T16:25:00Z</dcterms:modified>
</cp:coreProperties>
</file>